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843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6491" w:rsidRPr="00C40D7D" w:rsidTr="00B90467">
        <w:trPr>
          <w:trHeight w:val="229"/>
        </w:trPr>
        <w:tc>
          <w:tcPr>
            <w:tcW w:w="534" w:type="dxa"/>
            <w:vMerge w:val="restart"/>
          </w:tcPr>
          <w:p w:rsidR="00886491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Pr="00CB13C0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35/10 кВ</w:t>
            </w:r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10 кВ ГК-7</w:t>
            </w:r>
          </w:p>
          <w:p w:rsidR="00886491" w:rsidRPr="00F9226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86491" w:rsidRPr="007A4709" w:rsidRDefault="004A14CA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ццерия 3644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</w:t>
            </w:r>
            <w:r w:rsidR="004A1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ул. Ленина, д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1. с</w:t>
            </w:r>
            <w:r w:rsidR="0010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15" w:type="dxa"/>
            <w:vMerge w:val="restart"/>
          </w:tcPr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Default="004A14CA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40D7D" w:rsidRDefault="00886491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716</w:t>
            </w:r>
          </w:p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A14CA" w:rsidRDefault="004A14CA" w:rsidP="004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1"</w:t>
            </w:r>
          </w:p>
          <w:p w:rsidR="004A14CA" w:rsidRDefault="004A14CA" w:rsidP="004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9-93;</w:t>
            </w:r>
          </w:p>
          <w:p w:rsidR="00886491" w:rsidRDefault="00886491" w:rsidP="004A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                                     МБОУ "СОШ №1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36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6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                             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4-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D95CF3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ордина В.И.       Магазин продукты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46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ая контора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ка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4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28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магазин Магнит</w:t>
            </w:r>
          </w:p>
          <w:p w:rsidR="00886491" w:rsidRPr="007A4709" w:rsidRDefault="00886491" w:rsidP="00D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A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93200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вич А.В.                     Магазин  Морепродукты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945-71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1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бытовых услуг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1-07-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залия"                  салон оптика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2-2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рокофьева Т.А.   Магазин "Мир книг"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0-48-6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2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К. Горячий Ключ 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творчества (столовая-кафе)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11-55-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91" w:rsidRPr="00CB13C0" w:rsidTr="00B90467">
        <w:trPr>
          <w:trHeight w:val="229"/>
        </w:trPr>
        <w:tc>
          <w:tcPr>
            <w:tcW w:w="534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  <w:r w:rsidR="0066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86491" w:rsidRPr="007A4709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86491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1-19, 2-18</w:t>
            </w:r>
          </w:p>
          <w:p w:rsidR="00A80F5D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</w:t>
            </w:r>
          </w:p>
          <w:p w:rsidR="00A80F5D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Ворошилова,</w:t>
            </w:r>
          </w:p>
          <w:p w:rsidR="00A80F5D" w:rsidRPr="007A4709" w:rsidRDefault="00A80F5D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2-4а, 7-15.</w:t>
            </w:r>
          </w:p>
        </w:tc>
        <w:tc>
          <w:tcPr>
            <w:tcW w:w="1499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86491" w:rsidRPr="00CB13C0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3D4F0B" w:rsidRPr="003D4F0B" w:rsidRDefault="0066244A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1шт, Население 120</w:t>
      </w:r>
      <w:r w:rsidR="003D4F0B">
        <w:rPr>
          <w:rFonts w:ascii="Times New Roman" w:hAnsi="Times New Roman" w:cs="Times New Roman"/>
          <w:sz w:val="56"/>
          <w:szCs w:val="56"/>
        </w:rPr>
        <w:t xml:space="preserve">чел, </w:t>
      </w:r>
      <w:proofErr w:type="spellStart"/>
      <w:r w:rsidR="003D4F0B">
        <w:rPr>
          <w:rFonts w:ascii="Times New Roman" w:hAnsi="Times New Roman" w:cs="Times New Roman"/>
          <w:sz w:val="56"/>
          <w:szCs w:val="56"/>
        </w:rPr>
        <w:t>Соц</w:t>
      </w:r>
      <w:proofErr w:type="gramStart"/>
      <w:r w:rsidR="003D4F0B">
        <w:rPr>
          <w:rFonts w:ascii="Times New Roman" w:hAnsi="Times New Roman" w:cs="Times New Roman"/>
          <w:sz w:val="56"/>
          <w:szCs w:val="56"/>
        </w:rPr>
        <w:t>.о</w:t>
      </w:r>
      <w:proofErr w:type="gramEnd"/>
      <w:r w:rsidR="003D4F0B">
        <w:rPr>
          <w:rFonts w:ascii="Times New Roman" w:hAnsi="Times New Roman" w:cs="Times New Roman"/>
          <w:sz w:val="56"/>
          <w:szCs w:val="56"/>
        </w:rPr>
        <w:t>бъектов</w:t>
      </w:r>
      <w:proofErr w:type="spellEnd"/>
      <w:r w:rsidR="003D4F0B">
        <w:rPr>
          <w:rFonts w:ascii="Times New Roman" w:hAnsi="Times New Roman" w:cs="Times New Roman"/>
          <w:sz w:val="56"/>
          <w:szCs w:val="56"/>
        </w:rPr>
        <w:t xml:space="preserve"> 1шт.</w:t>
      </w: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B8" w:rsidRDefault="00D52EB8">
      <w:pPr>
        <w:spacing w:after="0" w:line="240" w:lineRule="auto"/>
      </w:pPr>
      <w:r>
        <w:separator/>
      </w:r>
    </w:p>
  </w:endnote>
  <w:endnote w:type="continuationSeparator" w:id="0">
    <w:p w:rsidR="00D52EB8" w:rsidRDefault="00D5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B8" w:rsidRDefault="00D52EB8">
      <w:pPr>
        <w:spacing w:after="0" w:line="240" w:lineRule="auto"/>
      </w:pPr>
      <w:r>
        <w:separator/>
      </w:r>
    </w:p>
  </w:footnote>
  <w:footnote w:type="continuationSeparator" w:id="0">
    <w:p w:rsidR="00D52EB8" w:rsidRDefault="00D5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4DE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B8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DC7F-72AA-4870-BB1A-0AC696B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5</cp:revision>
  <cp:lastPrinted>2020-08-26T13:48:00Z</cp:lastPrinted>
  <dcterms:created xsi:type="dcterms:W3CDTF">2020-08-27T07:07:00Z</dcterms:created>
  <dcterms:modified xsi:type="dcterms:W3CDTF">2021-01-28T08:35:00Z</dcterms:modified>
</cp:coreProperties>
</file>